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E8" w:rsidRDefault="00DA3DC0">
      <w:pPr>
        <w:tabs>
          <w:tab w:val="left" w:pos="4500"/>
          <w:tab w:val="left" w:pos="4860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1500" cy="5619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E8" w:rsidRPr="00EB189D" w:rsidRDefault="00C12BE8" w:rsidP="00EB189D">
      <w:pPr>
        <w:pStyle w:val="Titolo3"/>
        <w:spacing w:before="0" w:after="0"/>
        <w:jc w:val="center"/>
        <w:rPr>
          <w:rFonts w:ascii="Kunstler Script" w:eastAsia="Arial Unicode MS" w:hAnsi="Kunstler Script"/>
          <w:b w:val="0"/>
          <w:sz w:val="40"/>
          <w:szCs w:val="40"/>
        </w:rPr>
      </w:pPr>
      <w:r w:rsidRPr="00EB189D">
        <w:rPr>
          <w:rFonts w:ascii="Kunstler Script" w:hAnsi="Kunstler Script"/>
          <w:b w:val="0"/>
          <w:bCs w:val="0"/>
          <w:sz w:val="40"/>
          <w:szCs w:val="40"/>
        </w:rPr>
        <w:t>Ministero dell’Istruzione, dell’Università e della Ricerca</w:t>
      </w:r>
    </w:p>
    <w:p w:rsidR="00C12BE8" w:rsidRPr="00EB189D" w:rsidRDefault="00C12BE8" w:rsidP="00EB189D">
      <w:pPr>
        <w:pStyle w:val="Titolo6"/>
        <w:spacing w:before="0" w:after="0"/>
        <w:jc w:val="center"/>
        <w:rPr>
          <w:rFonts w:ascii="Kunstler Script" w:eastAsia="Arial Unicode MS" w:hAnsi="Kunstler Script"/>
          <w:b w:val="0"/>
          <w:sz w:val="40"/>
          <w:szCs w:val="40"/>
        </w:rPr>
      </w:pPr>
      <w:r w:rsidRPr="00EB189D">
        <w:rPr>
          <w:rFonts w:ascii="Kunstler Script" w:hAnsi="Kunstler Script"/>
          <w:b w:val="0"/>
          <w:sz w:val="40"/>
          <w:szCs w:val="40"/>
        </w:rPr>
        <w:t>Liceo Scientifico Statale “R. Donatelli”</w:t>
      </w:r>
    </w:p>
    <w:p w:rsidR="00C12BE8" w:rsidRDefault="00C12BE8">
      <w:pPr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(</w:t>
      </w:r>
      <w:fldSimple w:instr=" FILENAME  \* MERGEFORMAT ">
        <w:r w:rsidR="00A14AD4">
          <w:rPr>
            <w:rFonts w:ascii="Arial" w:hAnsi="Arial"/>
            <w:i/>
            <w:noProof/>
            <w:sz w:val="18"/>
          </w:rPr>
          <w:t>5 PROGETTI_RENDICONTO attività INSEGN .doc</w:t>
        </w:r>
      </w:fldSimple>
      <w:r>
        <w:rPr>
          <w:rFonts w:ascii="Arial" w:hAnsi="Arial"/>
          <w:i/>
          <w:sz w:val="18"/>
        </w:rPr>
        <w:t>)</w:t>
      </w:r>
    </w:p>
    <w:p w:rsidR="00C12BE8" w:rsidRDefault="00C12BE8">
      <w:pPr>
        <w:jc w:val="right"/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C12BE8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:rsidR="00C12BE8" w:rsidRDefault="00C12BE8" w:rsidP="00EB189D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GETTI - RENDICONTO PRESTAZIONI DI INSEGNAMENTO</w:t>
            </w:r>
          </w:p>
        </w:tc>
      </w:tr>
    </w:tbl>
    <w:p w:rsidR="00C12BE8" w:rsidRDefault="00C12BE8">
      <w:pPr>
        <w:jc w:val="center"/>
        <w:rPr>
          <w:rFonts w:ascii="Arial" w:hAnsi="Arial"/>
          <w:sz w:val="8"/>
        </w:rPr>
      </w:pPr>
    </w:p>
    <w:p w:rsidR="00C12BE8" w:rsidRDefault="00C12BE8">
      <w:pPr>
        <w:jc w:val="center"/>
        <w:rPr>
          <w:rFonts w:ascii="Arial" w:hAnsi="Arial"/>
          <w:sz w:val="8"/>
        </w:rPr>
      </w:pPr>
    </w:p>
    <w:p w:rsidR="00C12BE8" w:rsidRDefault="00C12BE8">
      <w:pPr>
        <w:jc w:val="center"/>
        <w:rPr>
          <w:rFonts w:ascii="Arial" w:hAnsi="Arial"/>
          <w:sz w:val="8"/>
        </w:rPr>
      </w:pPr>
    </w:p>
    <w:p w:rsidR="00C12BE8" w:rsidRDefault="00C12BE8">
      <w:pPr>
        <w:jc w:val="center"/>
        <w:rPr>
          <w:rFonts w:ascii="Arial" w:hAnsi="Arial"/>
          <w:sz w:val="8"/>
        </w:rPr>
      </w:pPr>
    </w:p>
    <w:p w:rsidR="00C12BE8" w:rsidRDefault="00C12BE8">
      <w:pPr>
        <w:jc w:val="center"/>
        <w:rPr>
          <w:rFonts w:ascii="Arial" w:hAnsi="Arial"/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543"/>
      </w:tblGrid>
      <w:tr w:rsidR="00C12BE8">
        <w:tblPrEx>
          <w:tblCellMar>
            <w:top w:w="0" w:type="dxa"/>
            <w:bottom w:w="0" w:type="dxa"/>
          </w:tblCellMar>
        </w:tblPrEx>
        <w:tc>
          <w:tcPr>
            <w:tcW w:w="6166" w:type="dxa"/>
          </w:tcPr>
          <w:p w:rsidR="00C12BE8" w:rsidRPr="008D13C9" w:rsidRDefault="00C12BE8">
            <w:pPr>
              <w:spacing w:before="8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D13C9">
              <w:rPr>
                <w:rFonts w:ascii="Arial" w:hAnsi="Arial"/>
                <w:b/>
                <w:sz w:val="24"/>
                <w:szCs w:val="24"/>
              </w:rPr>
              <w:t>PROGETTO</w:t>
            </w:r>
          </w:p>
        </w:tc>
        <w:tc>
          <w:tcPr>
            <w:tcW w:w="3543" w:type="dxa"/>
          </w:tcPr>
          <w:p w:rsidR="00C12BE8" w:rsidRPr="008D13C9" w:rsidRDefault="00C12BE8">
            <w:pPr>
              <w:spacing w:before="8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D13C9">
              <w:rPr>
                <w:rFonts w:ascii="Arial" w:hAnsi="Arial"/>
                <w:b/>
                <w:sz w:val="24"/>
                <w:szCs w:val="24"/>
              </w:rPr>
              <w:t>DOCENTE</w:t>
            </w:r>
          </w:p>
        </w:tc>
      </w:tr>
      <w:tr w:rsidR="00C12BE8">
        <w:tblPrEx>
          <w:tblCellMar>
            <w:top w:w="0" w:type="dxa"/>
            <w:bottom w:w="0" w:type="dxa"/>
          </w:tblCellMar>
        </w:tblPrEx>
        <w:tc>
          <w:tcPr>
            <w:tcW w:w="6166" w:type="dxa"/>
          </w:tcPr>
          <w:p w:rsidR="00C12BE8" w:rsidRPr="008D13C9" w:rsidRDefault="00EB189D" w:rsidP="0064542C">
            <w:pPr>
              <w:spacing w:before="18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8D13C9"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  <w:tc>
          <w:tcPr>
            <w:tcW w:w="3543" w:type="dxa"/>
          </w:tcPr>
          <w:p w:rsidR="00C12BE8" w:rsidRPr="008D13C9" w:rsidRDefault="0064542C" w:rsidP="00EE0256">
            <w:pPr>
              <w:spacing w:before="18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8D13C9">
              <w:rPr>
                <w:rFonts w:ascii="Arial" w:hAnsi="Arial"/>
                <w:sz w:val="24"/>
                <w:szCs w:val="24"/>
              </w:rPr>
              <w:t>prof.</w:t>
            </w:r>
            <w:r w:rsidR="007B2B40" w:rsidRPr="008D13C9">
              <w:rPr>
                <w:rFonts w:ascii="Arial" w:hAnsi="Arial"/>
                <w:sz w:val="24"/>
                <w:szCs w:val="24"/>
              </w:rPr>
              <w:t>____________________</w:t>
            </w:r>
          </w:p>
        </w:tc>
      </w:tr>
    </w:tbl>
    <w:p w:rsidR="00C12BE8" w:rsidRDefault="00C12BE8">
      <w:pPr>
        <w:rPr>
          <w:rFonts w:ascii="Arial" w:hAnsi="Arial"/>
          <w:sz w:val="16"/>
          <w:szCs w:val="16"/>
        </w:rPr>
      </w:pPr>
    </w:p>
    <w:p w:rsidR="00C12BE8" w:rsidRDefault="00C12BE8">
      <w:pPr>
        <w:rPr>
          <w:rFonts w:ascii="Arial" w:hAnsi="Arial"/>
          <w:sz w:val="16"/>
          <w:szCs w:val="16"/>
        </w:rPr>
      </w:pPr>
    </w:p>
    <w:p w:rsidR="00C12BE8" w:rsidRDefault="00C12BE8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948"/>
        <w:gridCol w:w="1133"/>
        <w:gridCol w:w="1133"/>
        <w:gridCol w:w="1134"/>
        <w:gridCol w:w="1133"/>
        <w:gridCol w:w="1133"/>
        <w:gridCol w:w="1134"/>
      </w:tblGrid>
      <w:tr w:rsidR="00EB189D" w:rsidTr="008D13C9">
        <w:tblPrEx>
          <w:tblCellMar>
            <w:top w:w="0" w:type="dxa"/>
            <w:bottom w:w="0" w:type="dxa"/>
          </w:tblCellMar>
        </w:tblPrEx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9D" w:rsidRPr="0064542C" w:rsidRDefault="00EB189D" w:rsidP="008D13C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9D" w:rsidRPr="008D13C9" w:rsidRDefault="00EB189D" w:rsidP="008D13C9">
            <w:pPr>
              <w:jc w:val="center"/>
              <w:rPr>
                <w:rFonts w:ascii="Arial" w:hAnsi="Arial"/>
                <w:b/>
              </w:rPr>
            </w:pPr>
            <w:r w:rsidRPr="008D13C9">
              <w:rPr>
                <w:rFonts w:ascii="Arial" w:hAnsi="Arial"/>
                <w:b/>
                <w:highlight w:val="lightGray"/>
              </w:rPr>
              <w:t>ORE DA RETRIBUIRE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9D" w:rsidRPr="008D13C9" w:rsidRDefault="00EB189D" w:rsidP="008D13C9">
            <w:pPr>
              <w:jc w:val="center"/>
              <w:rPr>
                <w:rFonts w:ascii="Arial" w:hAnsi="Arial"/>
                <w:b/>
              </w:rPr>
            </w:pPr>
            <w:r w:rsidRPr="008D13C9">
              <w:rPr>
                <w:rFonts w:ascii="Arial" w:hAnsi="Arial"/>
                <w:b/>
              </w:rPr>
              <w:t>UTILIZZO ORE A DISPOSIZIONE</w:t>
            </w:r>
          </w:p>
        </w:tc>
      </w:tr>
      <w:tr w:rsidR="00EB189D" w:rsidTr="008D13C9">
        <w:tblPrEx>
          <w:tblCellMar>
            <w:top w:w="0" w:type="dxa"/>
            <w:bottom w:w="0" w:type="dxa"/>
          </w:tblCellMar>
        </w:tblPrEx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9D" w:rsidRPr="00EB189D" w:rsidRDefault="00EB189D" w:rsidP="008D13C9">
            <w:pPr>
              <w:jc w:val="center"/>
              <w:rPr>
                <w:rFonts w:ascii="Arial" w:hAnsi="Arial"/>
              </w:rPr>
            </w:pPr>
            <w:r w:rsidRPr="00EB189D">
              <w:rPr>
                <w:rFonts w:ascii="Arial" w:hAnsi="Arial"/>
              </w:rPr>
              <w:t>DATE INCONTRI</w:t>
            </w:r>
          </w:p>
          <w:p w:rsidR="00EB189D" w:rsidRDefault="00EB189D" w:rsidP="008D13C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9D" w:rsidRPr="00EB189D" w:rsidRDefault="00EB189D" w:rsidP="008D13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. 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9D" w:rsidRPr="00EB189D" w:rsidRDefault="00EB189D" w:rsidP="008D13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LLE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9D" w:rsidRPr="00EB189D" w:rsidRDefault="00EB189D" w:rsidP="008D13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E 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9D" w:rsidRPr="00EB189D" w:rsidRDefault="00EB189D" w:rsidP="008D13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. 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9D" w:rsidRPr="00EB189D" w:rsidRDefault="00EB189D" w:rsidP="008D13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LLE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9D" w:rsidRPr="00EB189D" w:rsidRDefault="00EB189D" w:rsidP="008D13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E H</w:t>
            </w: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8D13C9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D13C9" w:rsidRDefault="008D13C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8D13C9" w:rsidRDefault="008D13C9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8D13C9" w:rsidRDefault="008D13C9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13C9" w:rsidRDefault="008D13C9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8D13C9" w:rsidRDefault="008D13C9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8D13C9" w:rsidRDefault="008D13C9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13C9" w:rsidRDefault="008D13C9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5E7B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EB189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EB189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EB189D" w:rsidTr="00EB189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B189D" w:rsidRDefault="00EB18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  <w:tr w:rsidR="007752DB" w:rsidTr="008D13C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DB" w:rsidRDefault="007752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DB" w:rsidRDefault="007752DB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DB" w:rsidRDefault="007752DB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DB" w:rsidRDefault="007752DB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DB" w:rsidRDefault="007752DB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DB" w:rsidRDefault="007752DB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DB" w:rsidRDefault="007752DB">
            <w:pPr>
              <w:rPr>
                <w:rFonts w:ascii="Arial" w:hAnsi="Arial"/>
                <w:sz w:val="22"/>
              </w:rPr>
            </w:pPr>
          </w:p>
        </w:tc>
      </w:tr>
      <w:tr w:rsidR="00EB189D" w:rsidTr="008D13C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9D" w:rsidRDefault="008D13C9" w:rsidP="008D13C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E 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9D" w:rsidRDefault="00EB189D">
            <w:pPr>
              <w:rPr>
                <w:rFonts w:ascii="Arial" w:hAnsi="Arial"/>
                <w:sz w:val="22"/>
              </w:rPr>
            </w:pPr>
          </w:p>
        </w:tc>
      </w:tr>
    </w:tbl>
    <w:p w:rsidR="00C12BE8" w:rsidRDefault="00C12BE8">
      <w:pPr>
        <w:rPr>
          <w:rFonts w:ascii="Arial" w:hAnsi="Arial"/>
          <w:sz w:val="16"/>
          <w:szCs w:val="16"/>
        </w:rPr>
      </w:pPr>
    </w:p>
    <w:p w:rsidR="00B92294" w:rsidRDefault="00B92294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402"/>
        <w:gridCol w:w="3402"/>
      </w:tblGrid>
      <w:tr w:rsidR="00C12BE8" w:rsidTr="008D13C9">
        <w:tblPrEx>
          <w:tblCellMar>
            <w:top w:w="0" w:type="dxa"/>
            <w:bottom w:w="0" w:type="dxa"/>
          </w:tblCellMar>
        </w:tblPrEx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92294" w:rsidRDefault="008D13C9" w:rsidP="008D13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IRMA DOCENTE</w:t>
            </w:r>
          </w:p>
          <w:p w:rsidR="008D13C9" w:rsidRPr="008D13C9" w:rsidRDefault="008D13C9" w:rsidP="008D13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BE8" w:rsidRDefault="008D13C9">
            <w:pPr>
              <w:spacing w:before="24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A_____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E8" w:rsidRPr="00B92294" w:rsidRDefault="00C12BE8">
            <w:pPr>
              <w:spacing w:before="24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B92294">
              <w:rPr>
                <w:rFonts w:ascii="Arial" w:hAnsi="Arial"/>
                <w:sz w:val="24"/>
                <w:szCs w:val="24"/>
              </w:rPr>
              <w:t>TOT. ORE: ____</w:t>
            </w:r>
            <w:r w:rsidR="00B92294">
              <w:rPr>
                <w:rFonts w:ascii="Arial" w:hAnsi="Arial"/>
                <w:sz w:val="24"/>
                <w:szCs w:val="24"/>
              </w:rPr>
              <w:t>______</w:t>
            </w:r>
            <w:r w:rsidRPr="00B92294">
              <w:rPr>
                <w:rFonts w:ascii="Arial" w:hAnsi="Arial"/>
                <w:sz w:val="24"/>
                <w:szCs w:val="24"/>
              </w:rPr>
              <w:t>__</w:t>
            </w:r>
          </w:p>
        </w:tc>
      </w:tr>
    </w:tbl>
    <w:p w:rsidR="00C12BE8" w:rsidRDefault="00C12BE8">
      <w:pPr>
        <w:rPr>
          <w:rFonts w:ascii="Arial" w:hAnsi="Arial"/>
          <w:sz w:val="16"/>
          <w:szCs w:val="16"/>
        </w:rPr>
      </w:pPr>
    </w:p>
    <w:p w:rsidR="00C12BE8" w:rsidRDefault="00C12BE8">
      <w:pPr>
        <w:rPr>
          <w:rFonts w:ascii="Arial" w:hAnsi="Arial"/>
          <w:sz w:val="16"/>
          <w:szCs w:val="16"/>
        </w:rPr>
      </w:pPr>
    </w:p>
    <w:p w:rsidR="00C12BE8" w:rsidRDefault="00C12BE8">
      <w:pPr>
        <w:rPr>
          <w:rFonts w:ascii="Arial" w:hAnsi="Arial"/>
          <w:sz w:val="6"/>
        </w:rPr>
      </w:pPr>
    </w:p>
    <w:p w:rsidR="00C12BE8" w:rsidRDefault="00C12BE8"/>
    <w:sectPr w:rsidR="00C12BE8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72" w:rsidRDefault="00822D72">
      <w:r>
        <w:separator/>
      </w:r>
    </w:p>
  </w:endnote>
  <w:endnote w:type="continuationSeparator" w:id="0">
    <w:p w:rsidR="00822D72" w:rsidRDefault="00822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72" w:rsidRDefault="00822D72">
      <w:r>
        <w:separator/>
      </w:r>
    </w:p>
  </w:footnote>
  <w:footnote w:type="continuationSeparator" w:id="0">
    <w:p w:rsidR="00822D72" w:rsidRDefault="00822D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E7ABC"/>
    <w:rsid w:val="002C0776"/>
    <w:rsid w:val="003C087A"/>
    <w:rsid w:val="00573807"/>
    <w:rsid w:val="005E7B92"/>
    <w:rsid w:val="0064542C"/>
    <w:rsid w:val="007752DB"/>
    <w:rsid w:val="007B2B40"/>
    <w:rsid w:val="00822D72"/>
    <w:rsid w:val="008D13C9"/>
    <w:rsid w:val="009B092B"/>
    <w:rsid w:val="00A14AD4"/>
    <w:rsid w:val="00B36AEC"/>
    <w:rsid w:val="00B92294"/>
    <w:rsid w:val="00BF315F"/>
    <w:rsid w:val="00C12BE8"/>
    <w:rsid w:val="00C9606A"/>
    <w:rsid w:val="00D769A3"/>
    <w:rsid w:val="00DA3DC0"/>
    <w:rsid w:val="00EB189D"/>
    <w:rsid w:val="00EE0256"/>
    <w:rsid w:val="00EE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Roman" w:hAnsi="Roman"/>
      <w:b/>
      <w:sz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BodyText2">
    <w:name w:val="Body Text 2"/>
    <w:basedOn w:val="Normale"/>
    <w:pPr>
      <w:ind w:left="426" w:hanging="426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680B9-FB60-4994-A613-35DFB2DD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"RENATO DONATELLI"</vt:lpstr>
    </vt:vector>
  </TitlesOfParts>
  <Company>Liceo "Renato Donatelli"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"RENATO DONATELLI"</dc:title>
  <dc:creator>Liceo Scientifico "R.Donatelli"</dc:creator>
  <cp:lastModifiedBy>Vicepreside</cp:lastModifiedBy>
  <cp:revision>2</cp:revision>
  <cp:lastPrinted>2018-03-10T08:26:00Z</cp:lastPrinted>
  <dcterms:created xsi:type="dcterms:W3CDTF">2020-06-18T08:07:00Z</dcterms:created>
  <dcterms:modified xsi:type="dcterms:W3CDTF">2020-06-18T08:07:00Z</dcterms:modified>
</cp:coreProperties>
</file>